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C" w:rsidRPr="00543500" w:rsidRDefault="0011375C" w:rsidP="00113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54A73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>финансовому контролю</w:t>
      </w:r>
    </w:p>
    <w:p w:rsidR="00B049DF" w:rsidRDefault="00B049DF" w:rsidP="0011375C">
      <w:pPr>
        <w:spacing w:after="0" w:line="240" w:lineRule="auto"/>
      </w:pPr>
    </w:p>
    <w:p w:rsidR="00575480" w:rsidRDefault="0011375C" w:rsidP="0075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4A73">
        <w:rPr>
          <w:rFonts w:ascii="Times New Roman" w:eastAsia="Times New Roman" w:hAnsi="Times New Roman" w:cs="Times New Roman"/>
          <w:sz w:val="28"/>
          <w:szCs w:val="28"/>
        </w:rPr>
        <w:t>Во исполнение полномочий, предусмотренных статьей 269.2 Бюдже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БК РФ),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пун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том 1.7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работы отдела муниципального контроля администрации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ого образования Щербиновский район, утвержденного постано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м администрации муниципального образования Щербиновский район от 21 декабря 2022 года № 930 «Об утверждении Плана работы отдела мун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контроля администрации муниципального образования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ский район на 2023 год» (в редакции постановления администрации</w:t>
      </w:r>
      <w:proofErr w:type="gramEnd"/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Щербиновский район от 28 июня 2023 года № 484), постановлением 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ский район </w:t>
      </w:r>
      <w:r w:rsidR="007500E1">
        <w:rPr>
          <w:rFonts w:ascii="Times New Roman" w:eastAsia="Times New Roman" w:hAnsi="Times New Roman" w:cs="Times New Roman"/>
          <w:sz w:val="28"/>
          <w:szCs w:val="28"/>
        </w:rPr>
        <w:t>от 21 августа 2023 года № 674 «О назначении контрольного мероприятия» (с изменениями от 22 сентября 2023 года № 826)</w:t>
      </w:r>
      <w:r w:rsidR="00750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контрольное мероприятие в отношении:</w:t>
      </w:r>
    </w:p>
    <w:p w:rsidR="007500E1" w:rsidRPr="007500E1" w:rsidRDefault="007500E1" w:rsidP="0075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1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сре</w:t>
      </w:r>
      <w:r w:rsidRPr="007500E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00E1">
        <w:rPr>
          <w:rFonts w:ascii="Times New Roman" w:eastAsia="Times New Roman" w:hAnsi="Times New Roman" w:cs="Times New Roman"/>
          <w:sz w:val="28"/>
          <w:szCs w:val="28"/>
        </w:rPr>
        <w:t>няя общеобразовательная школа № 6 имени Александра Александровича Шукалова муниципального образования Щербиновский район село Екатер</w:t>
      </w:r>
      <w:r w:rsidRPr="00750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00E1">
        <w:rPr>
          <w:rFonts w:ascii="Times New Roman" w:eastAsia="Times New Roman" w:hAnsi="Times New Roman" w:cs="Times New Roman"/>
          <w:sz w:val="28"/>
          <w:szCs w:val="28"/>
        </w:rPr>
        <w:t xml:space="preserve">новка (далее - МБОУ СОШ № 6 им. А.А. Шукалова </w:t>
      </w:r>
      <w:proofErr w:type="gramStart"/>
      <w:r w:rsidRPr="007500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500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0E1">
        <w:rPr>
          <w:rFonts w:ascii="Times New Roman" w:eastAsia="Times New Roman" w:hAnsi="Times New Roman" w:cs="Times New Roman"/>
          <w:sz w:val="28"/>
          <w:szCs w:val="28"/>
        </w:rPr>
        <w:t>Екатериновка);</w:t>
      </w:r>
    </w:p>
    <w:p w:rsidR="00575480" w:rsidRP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е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контрольного мероприятия: проверка расходования бюджетных средств, выделенных на организацию бесплатного двухразового питания обучающихся с ограниченными возможностями здоровья, и на компенсацию двухразового питания обучающихся с ограниченными возможностями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ья на дому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й период: сентябрь - декабрь 2022 года.</w:t>
      </w:r>
    </w:p>
    <w:p w:rsidR="0011375C" w:rsidRPr="006B30B2" w:rsidRDefault="0011375C" w:rsidP="001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B2">
        <w:rPr>
          <w:rFonts w:ascii="Times New Roman" w:eastAsia="Times New Roman" w:hAnsi="Times New Roman" w:cs="Times New Roman"/>
          <w:sz w:val="28"/>
          <w:szCs w:val="28"/>
        </w:rPr>
        <w:t xml:space="preserve">Метод финансового контроля: </w:t>
      </w:r>
      <w:r>
        <w:rPr>
          <w:rFonts w:ascii="Times New Roman" w:eastAsia="Times New Roman" w:hAnsi="Times New Roman" w:cs="Times New Roman"/>
          <w:sz w:val="28"/>
          <w:szCs w:val="28"/>
        </w:rPr>
        <w:t>камеральная проверка</w:t>
      </w:r>
      <w:r w:rsidRPr="006B3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0E1" w:rsidRDefault="007500E1" w:rsidP="0075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контрольного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 30 рабочих дней: </w:t>
      </w:r>
      <w:r>
        <w:rPr>
          <w:rFonts w:ascii="Times New Roman" w:eastAsia="Calibri" w:hAnsi="Times New Roman" w:cs="Times New Roman"/>
          <w:sz w:val="28"/>
          <w:szCs w:val="28"/>
        </w:rPr>
        <w:br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сентября 2023 года по 17 октября 2023 года. </w:t>
      </w:r>
    </w:p>
    <w:p w:rsidR="00575480" w:rsidRDefault="007500E1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375C" w:rsidRPr="00754A73">
        <w:rPr>
          <w:rFonts w:ascii="Times New Roman" w:hAnsi="Times New Roman" w:cs="Times New Roman"/>
          <w:sz w:val="28"/>
          <w:szCs w:val="28"/>
        </w:rPr>
        <w:t>о результатам проверки составлен акт</w:t>
      </w:r>
      <w:r w:rsidR="00A6199A">
        <w:rPr>
          <w:rFonts w:ascii="Times New Roman" w:hAnsi="Times New Roman" w:cs="Times New Roman"/>
          <w:sz w:val="28"/>
          <w:szCs w:val="28"/>
        </w:rPr>
        <w:t xml:space="preserve"> камеральной проверки </w:t>
      </w:r>
      <w:r w:rsidR="00A6199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C1B21">
        <w:rPr>
          <w:rFonts w:ascii="Times New Roman" w:hAnsi="Times New Roman" w:cs="Times New Roman"/>
          <w:sz w:val="28"/>
          <w:szCs w:val="28"/>
        </w:rPr>
        <w:t>8 ноября 2023 года № 3</w:t>
      </w:r>
      <w:r w:rsidR="00575480">
        <w:rPr>
          <w:rFonts w:ascii="Times New Roman" w:hAnsi="Times New Roman" w:cs="Times New Roman"/>
          <w:sz w:val="28"/>
          <w:szCs w:val="28"/>
        </w:rPr>
        <w:t>.</w:t>
      </w:r>
    </w:p>
    <w:p w:rsidR="00EE13EF" w:rsidRDefault="0011375C" w:rsidP="0011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178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ного контрольного мероприятия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ыявлены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положений Федерального закона от 12 декабря 2012 года</w:t>
      </w:r>
      <w:r w:rsidR="000C1B21">
        <w:rPr>
          <w:rFonts w:ascii="Times New Roman" w:eastAsia="Times New Roman" w:hAnsi="Times New Roman" w:cs="Times New Roman"/>
          <w:sz w:val="28"/>
          <w:szCs w:val="28"/>
        </w:rPr>
        <w:br/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0C1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11375C" w:rsidP="000C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требований статьи 270.2 БК РФ по результатам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льного мероприятия в адрес </w:t>
      </w:r>
      <w:r w:rsidR="000C1B21" w:rsidRPr="007500E1">
        <w:rPr>
          <w:rFonts w:ascii="Times New Roman" w:eastAsia="Times New Roman" w:hAnsi="Times New Roman" w:cs="Times New Roman"/>
          <w:sz w:val="28"/>
          <w:szCs w:val="28"/>
        </w:rPr>
        <w:t xml:space="preserve">МБОУ СОШ № 6 им. А.А. Шукалова </w:t>
      </w:r>
      <w:proofErr w:type="gramStart"/>
      <w:r w:rsidR="000C1B21" w:rsidRPr="007500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C1B21" w:rsidRPr="007500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1B21" w:rsidRPr="007500E1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0C1B21" w:rsidRPr="007500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B21" w:rsidRPr="007500E1">
        <w:rPr>
          <w:rFonts w:ascii="Times New Roman" w:eastAsia="Times New Roman" w:hAnsi="Times New Roman" w:cs="Times New Roman"/>
          <w:sz w:val="28"/>
          <w:szCs w:val="28"/>
        </w:rPr>
        <w:t>териновка</w:t>
      </w:r>
      <w:proofErr w:type="gramEnd"/>
      <w:r w:rsidR="000C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5480">
        <w:rPr>
          <w:rFonts w:ascii="Times New Roman" w:eastAsia="Times New Roman" w:hAnsi="Times New Roman" w:cs="Times New Roman"/>
          <w:sz w:val="28"/>
          <w:szCs w:val="28"/>
        </w:rPr>
        <w:t>и управления образования направлены представления об устран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ние выя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ленных нарушений.</w:t>
      </w:r>
    </w:p>
    <w:sectPr w:rsidR="005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39"/>
    <w:rsid w:val="000C1B21"/>
    <w:rsid w:val="000F1AF6"/>
    <w:rsid w:val="0011375C"/>
    <w:rsid w:val="00564593"/>
    <w:rsid w:val="00575480"/>
    <w:rsid w:val="007500E1"/>
    <w:rsid w:val="00966039"/>
    <w:rsid w:val="00A6199A"/>
    <w:rsid w:val="00B049DF"/>
    <w:rsid w:val="00DE2D7C"/>
    <w:rsid w:val="00E533A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EF6C-FE61-4062-A10D-86C94FF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ла Д. Сидоркина</dc:creator>
  <cp:keywords/>
  <dc:description/>
  <cp:lastModifiedBy>Тамилла Д. Сидоркина</cp:lastModifiedBy>
  <cp:revision>8</cp:revision>
  <dcterms:created xsi:type="dcterms:W3CDTF">2024-02-29T11:19:00Z</dcterms:created>
  <dcterms:modified xsi:type="dcterms:W3CDTF">2024-02-29T13:15:00Z</dcterms:modified>
</cp:coreProperties>
</file>